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6C375" w14:textId="5012597D" w:rsidR="00156C74" w:rsidRPr="00991F1A" w:rsidRDefault="00251150" w:rsidP="004C1234">
      <w:pPr>
        <w:pStyle w:val="NoSpacing"/>
        <w:jc w:val="center"/>
        <w:rPr>
          <w:b/>
        </w:rPr>
      </w:pPr>
      <w:r>
        <w:rPr>
          <w:b/>
        </w:rPr>
        <w:t>Core</w:t>
      </w:r>
      <w:r w:rsidR="00156C74" w:rsidRPr="00991F1A">
        <w:rPr>
          <w:b/>
        </w:rPr>
        <w:t xml:space="preserve"> </w:t>
      </w:r>
      <w:r w:rsidR="00692882" w:rsidRPr="00991F1A">
        <w:rPr>
          <w:b/>
        </w:rPr>
        <w:t>Reading Guide</w:t>
      </w:r>
    </w:p>
    <w:p w14:paraId="10E3BDD1" w14:textId="02039E36" w:rsidR="00AD62FC" w:rsidRDefault="00235464" w:rsidP="00AD62FC">
      <w:pPr>
        <w:pStyle w:val="NoSpacing"/>
        <w:jc w:val="center"/>
        <w:rPr>
          <w:b/>
        </w:rPr>
      </w:pPr>
      <w:r>
        <w:rPr>
          <w:b/>
        </w:rPr>
        <w:t xml:space="preserve">Week </w:t>
      </w:r>
      <w:r w:rsidR="00094A9E">
        <w:rPr>
          <w:b/>
        </w:rPr>
        <w:t>31 – Pentecost and the First Church</w:t>
      </w:r>
    </w:p>
    <w:p w14:paraId="03F5458B" w14:textId="25DB9CB3" w:rsidR="00815FDC" w:rsidRPr="00815FDC" w:rsidRDefault="00094A9E" w:rsidP="00A46182">
      <w:pPr>
        <w:pStyle w:val="NoSpacing"/>
        <w:jc w:val="center"/>
        <w:rPr>
          <w:b/>
        </w:rPr>
      </w:pPr>
      <w:r>
        <w:rPr>
          <w:b/>
        </w:rPr>
        <w:t>Acts 1-2</w:t>
      </w:r>
      <w:bookmarkStart w:id="0" w:name="_GoBack"/>
      <w:bookmarkEnd w:id="0"/>
    </w:p>
    <w:p w14:paraId="6DBBFC9A" w14:textId="4F585187" w:rsidR="004C1234" w:rsidRPr="00991F1A" w:rsidRDefault="004C1234" w:rsidP="0003760A">
      <w:pPr>
        <w:pStyle w:val="NoSpacing"/>
        <w:rPr>
          <w:b/>
        </w:rPr>
      </w:pPr>
      <w:r>
        <w:rPr>
          <w:b/>
        </w:rPr>
        <w:t>What Translation did you use? _________</w:t>
      </w:r>
      <w:r w:rsidR="0003760A">
        <w:rPr>
          <w:b/>
        </w:rPr>
        <w:t>__</w:t>
      </w:r>
    </w:p>
    <w:p w14:paraId="538BE5CD" w14:textId="77777777" w:rsidR="00156C74" w:rsidRDefault="00156C74" w:rsidP="00156C74">
      <w:pPr>
        <w:pStyle w:val="NoSpacing"/>
      </w:pPr>
    </w:p>
    <w:p w14:paraId="6C2B795A" w14:textId="77777777" w:rsidR="0070526E" w:rsidRDefault="0070526E" w:rsidP="0070526E">
      <w:pPr>
        <w:pStyle w:val="NoSpacing"/>
        <w:numPr>
          <w:ilvl w:val="0"/>
          <w:numId w:val="1"/>
        </w:numPr>
      </w:pPr>
      <w:r>
        <w:t>Who are the key characters and what are the key events in this story?</w:t>
      </w:r>
    </w:p>
    <w:p w14:paraId="5ADB6229" w14:textId="77777777" w:rsidR="0070526E" w:rsidRDefault="0070526E" w:rsidP="0070526E">
      <w:pPr>
        <w:pStyle w:val="NoSpacing"/>
      </w:pPr>
    </w:p>
    <w:p w14:paraId="2D51B176" w14:textId="77777777" w:rsidR="0070526E" w:rsidRDefault="0070526E" w:rsidP="0070526E">
      <w:pPr>
        <w:pStyle w:val="NoSpacing"/>
      </w:pPr>
    </w:p>
    <w:p w14:paraId="3211CB4B" w14:textId="77777777" w:rsidR="0070526E" w:rsidRDefault="0070526E" w:rsidP="0070526E">
      <w:pPr>
        <w:pStyle w:val="NoSpacing"/>
      </w:pPr>
    </w:p>
    <w:p w14:paraId="6FB0C466" w14:textId="77777777" w:rsidR="0070526E" w:rsidRDefault="0070526E" w:rsidP="0070526E">
      <w:pPr>
        <w:pStyle w:val="NoSpacing"/>
      </w:pPr>
      <w:r>
        <w:br/>
      </w:r>
    </w:p>
    <w:p w14:paraId="6B6B7A2F" w14:textId="4F47D75C" w:rsidR="0070526E" w:rsidRDefault="0070526E" w:rsidP="0070526E">
      <w:pPr>
        <w:pStyle w:val="NoSpacing"/>
        <w:numPr>
          <w:ilvl w:val="0"/>
          <w:numId w:val="1"/>
        </w:numPr>
      </w:pPr>
      <w:r>
        <w:t xml:space="preserve">Are there any images portrayed that you think are significant (bowing, kneeling, running, etc.)? </w:t>
      </w:r>
      <w:r w:rsidR="00387940">
        <w:t>What does that image mean to you?</w:t>
      </w:r>
      <w:r>
        <w:br/>
      </w:r>
      <w:r>
        <w:br/>
      </w:r>
      <w:r>
        <w:br/>
      </w:r>
      <w:r>
        <w:br/>
      </w:r>
    </w:p>
    <w:p w14:paraId="153B441B" w14:textId="77777777" w:rsidR="0070526E" w:rsidRDefault="0070526E" w:rsidP="0070526E">
      <w:pPr>
        <w:pStyle w:val="NoSpacing"/>
        <w:ind w:left="360"/>
      </w:pPr>
      <w:r>
        <w:br/>
      </w:r>
    </w:p>
    <w:p w14:paraId="1DB069FF" w14:textId="267C4208" w:rsidR="0070526E" w:rsidRDefault="0070526E" w:rsidP="0070526E">
      <w:pPr>
        <w:pStyle w:val="NoSpacing"/>
        <w:numPr>
          <w:ilvl w:val="0"/>
          <w:numId w:val="1"/>
        </w:numPr>
      </w:pPr>
      <w:r>
        <w:t>Is there a part of this story that you found surprising, hard to deal with, really positive, or that you didn’t remember or kn</w:t>
      </w:r>
      <w:r w:rsidR="008A6132">
        <w:t>o</w:t>
      </w:r>
      <w:r>
        <w:t xml:space="preserve">w previously? </w:t>
      </w:r>
      <w:r>
        <w:br/>
      </w:r>
      <w:r>
        <w:br/>
      </w:r>
      <w:r>
        <w:br/>
      </w:r>
      <w:r>
        <w:br/>
      </w:r>
      <w:r>
        <w:br/>
      </w:r>
      <w:r>
        <w:br/>
      </w:r>
    </w:p>
    <w:p w14:paraId="13DF193B" w14:textId="77777777" w:rsidR="0070526E" w:rsidRDefault="0070526E" w:rsidP="0070526E">
      <w:pPr>
        <w:pStyle w:val="NoSpacing"/>
        <w:numPr>
          <w:ilvl w:val="0"/>
          <w:numId w:val="1"/>
        </w:numPr>
      </w:pPr>
      <w:r>
        <w:t>What does this story teach you about the faithfulness of God? Why does that matter for you?</w:t>
      </w:r>
      <w:r>
        <w:br/>
      </w:r>
      <w:r>
        <w:br/>
      </w:r>
      <w:r>
        <w:br/>
      </w:r>
      <w:r>
        <w:br/>
      </w:r>
      <w:r>
        <w:br/>
      </w:r>
      <w:r>
        <w:br/>
      </w:r>
    </w:p>
    <w:p w14:paraId="70D7ABBF" w14:textId="77777777" w:rsidR="0070526E" w:rsidRDefault="0070526E" w:rsidP="0070526E">
      <w:pPr>
        <w:pStyle w:val="NoSpacing"/>
        <w:numPr>
          <w:ilvl w:val="0"/>
          <w:numId w:val="1"/>
        </w:numPr>
      </w:pPr>
      <w:r>
        <w:t>How does this story shape and challenge how you live as a Christian?</w:t>
      </w:r>
      <w:r>
        <w:br/>
      </w:r>
      <w:r>
        <w:br/>
      </w:r>
      <w:r>
        <w:br/>
      </w:r>
      <w:r>
        <w:br/>
      </w:r>
      <w:r>
        <w:br/>
      </w:r>
      <w:r>
        <w:br/>
      </w:r>
    </w:p>
    <w:p w14:paraId="6D98A9A4" w14:textId="77D0CF33" w:rsidR="00296C70" w:rsidRDefault="0070526E" w:rsidP="0070526E">
      <w:pPr>
        <w:pStyle w:val="NoSpacing"/>
        <w:numPr>
          <w:ilvl w:val="0"/>
          <w:numId w:val="1"/>
        </w:numPr>
      </w:pPr>
      <w:r>
        <w:t>When looking over your notes in this guide, what would you like to spend some time talking about this week in small group? How has this story impacted you personally? How should this story impact your church?</w:t>
      </w:r>
    </w:p>
    <w:sectPr w:rsidR="00296C70" w:rsidSect="00A343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C4A17"/>
    <w:multiLevelType w:val="hybridMultilevel"/>
    <w:tmpl w:val="EC4CB1A0"/>
    <w:lvl w:ilvl="0" w:tplc="0B38E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085091"/>
    <w:multiLevelType w:val="hybridMultilevel"/>
    <w:tmpl w:val="3DE6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9F17CC"/>
    <w:multiLevelType w:val="hybridMultilevel"/>
    <w:tmpl w:val="A4C6DD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C74"/>
    <w:rsid w:val="00003FDE"/>
    <w:rsid w:val="0003760A"/>
    <w:rsid w:val="000404D0"/>
    <w:rsid w:val="00042B16"/>
    <w:rsid w:val="00046BB2"/>
    <w:rsid w:val="00066295"/>
    <w:rsid w:val="00090528"/>
    <w:rsid w:val="00091DBE"/>
    <w:rsid w:val="00094A9E"/>
    <w:rsid w:val="000E16E2"/>
    <w:rsid w:val="00114E40"/>
    <w:rsid w:val="001351B0"/>
    <w:rsid w:val="00156C74"/>
    <w:rsid w:val="001652BF"/>
    <w:rsid w:val="001A5FAA"/>
    <w:rsid w:val="001B0648"/>
    <w:rsid w:val="001B5105"/>
    <w:rsid w:val="001D54C6"/>
    <w:rsid w:val="001E151B"/>
    <w:rsid w:val="001E4ED1"/>
    <w:rsid w:val="0021351F"/>
    <w:rsid w:val="0022171E"/>
    <w:rsid w:val="00223C77"/>
    <w:rsid w:val="00231523"/>
    <w:rsid w:val="00235464"/>
    <w:rsid w:val="002475E6"/>
    <w:rsid w:val="00251150"/>
    <w:rsid w:val="00296C70"/>
    <w:rsid w:val="002C0F9D"/>
    <w:rsid w:val="002D6B89"/>
    <w:rsid w:val="002D7ACE"/>
    <w:rsid w:val="002E3B10"/>
    <w:rsid w:val="00307C2D"/>
    <w:rsid w:val="0035405F"/>
    <w:rsid w:val="00387940"/>
    <w:rsid w:val="0039030A"/>
    <w:rsid w:val="003A09EC"/>
    <w:rsid w:val="003F2F14"/>
    <w:rsid w:val="003F5C24"/>
    <w:rsid w:val="00433F0C"/>
    <w:rsid w:val="00440C35"/>
    <w:rsid w:val="0047119F"/>
    <w:rsid w:val="00477C44"/>
    <w:rsid w:val="00484EB7"/>
    <w:rsid w:val="004C1234"/>
    <w:rsid w:val="004E4260"/>
    <w:rsid w:val="005129F0"/>
    <w:rsid w:val="0051521E"/>
    <w:rsid w:val="0054196C"/>
    <w:rsid w:val="005557E7"/>
    <w:rsid w:val="00566DED"/>
    <w:rsid w:val="00566F16"/>
    <w:rsid w:val="005D7F08"/>
    <w:rsid w:val="005F550C"/>
    <w:rsid w:val="00601A3E"/>
    <w:rsid w:val="006070C6"/>
    <w:rsid w:val="00630918"/>
    <w:rsid w:val="006455F0"/>
    <w:rsid w:val="00654D8C"/>
    <w:rsid w:val="00655BD1"/>
    <w:rsid w:val="00665B20"/>
    <w:rsid w:val="00692882"/>
    <w:rsid w:val="006E42DA"/>
    <w:rsid w:val="006F2DB4"/>
    <w:rsid w:val="006F38DB"/>
    <w:rsid w:val="0070526E"/>
    <w:rsid w:val="007122E6"/>
    <w:rsid w:val="00767BF2"/>
    <w:rsid w:val="0079797E"/>
    <w:rsid w:val="007C0F96"/>
    <w:rsid w:val="007F6581"/>
    <w:rsid w:val="00815FDC"/>
    <w:rsid w:val="0082071F"/>
    <w:rsid w:val="008358C3"/>
    <w:rsid w:val="00836248"/>
    <w:rsid w:val="008A6132"/>
    <w:rsid w:val="008B3CDC"/>
    <w:rsid w:val="008B5D83"/>
    <w:rsid w:val="008D0B56"/>
    <w:rsid w:val="008D2EA0"/>
    <w:rsid w:val="008D507E"/>
    <w:rsid w:val="008F13D7"/>
    <w:rsid w:val="00924225"/>
    <w:rsid w:val="00941B4C"/>
    <w:rsid w:val="0094543E"/>
    <w:rsid w:val="009704E0"/>
    <w:rsid w:val="00991F1A"/>
    <w:rsid w:val="009A401F"/>
    <w:rsid w:val="009B7DAA"/>
    <w:rsid w:val="009F3F1F"/>
    <w:rsid w:val="00A01636"/>
    <w:rsid w:val="00A343B2"/>
    <w:rsid w:val="00A35B87"/>
    <w:rsid w:val="00A46182"/>
    <w:rsid w:val="00A746AA"/>
    <w:rsid w:val="00AA0B38"/>
    <w:rsid w:val="00AA4F4B"/>
    <w:rsid w:val="00AD62FC"/>
    <w:rsid w:val="00B24D5F"/>
    <w:rsid w:val="00B333FF"/>
    <w:rsid w:val="00B42228"/>
    <w:rsid w:val="00B50E13"/>
    <w:rsid w:val="00B56223"/>
    <w:rsid w:val="00B56D5D"/>
    <w:rsid w:val="00B90B6A"/>
    <w:rsid w:val="00BA3253"/>
    <w:rsid w:val="00BA7159"/>
    <w:rsid w:val="00BC4C3E"/>
    <w:rsid w:val="00BF107F"/>
    <w:rsid w:val="00C0707D"/>
    <w:rsid w:val="00C156C0"/>
    <w:rsid w:val="00C46ABF"/>
    <w:rsid w:val="00C654DC"/>
    <w:rsid w:val="00CC0D02"/>
    <w:rsid w:val="00D030C7"/>
    <w:rsid w:val="00D20459"/>
    <w:rsid w:val="00D469A4"/>
    <w:rsid w:val="00D4745F"/>
    <w:rsid w:val="00D54A83"/>
    <w:rsid w:val="00D639C5"/>
    <w:rsid w:val="00D82F26"/>
    <w:rsid w:val="00DA6513"/>
    <w:rsid w:val="00DC2D1A"/>
    <w:rsid w:val="00DC696C"/>
    <w:rsid w:val="00DE09C6"/>
    <w:rsid w:val="00E05F66"/>
    <w:rsid w:val="00E20881"/>
    <w:rsid w:val="00E253A6"/>
    <w:rsid w:val="00E44E3E"/>
    <w:rsid w:val="00E90D30"/>
    <w:rsid w:val="00EB34C0"/>
    <w:rsid w:val="00EE0566"/>
    <w:rsid w:val="00EE19EB"/>
    <w:rsid w:val="00F27EA5"/>
    <w:rsid w:val="00F35ACB"/>
    <w:rsid w:val="00F4496E"/>
    <w:rsid w:val="00F44F4B"/>
    <w:rsid w:val="00F6695E"/>
    <w:rsid w:val="00F66FAE"/>
    <w:rsid w:val="00F8736F"/>
    <w:rsid w:val="00F9599A"/>
    <w:rsid w:val="00F95C70"/>
    <w:rsid w:val="00FC6C15"/>
    <w:rsid w:val="00FF0511"/>
    <w:rsid w:val="00FF4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EEFD8"/>
  <w15:chartTrackingRefBased/>
  <w15:docId w15:val="{C4867037-EF84-494E-99EB-DBB10BC9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6C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DE5C1-63DF-41B5-B60B-0751FB52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7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Jones</dc:creator>
  <cp:keywords/>
  <dc:description/>
  <cp:lastModifiedBy>Joshua Jones</cp:lastModifiedBy>
  <cp:revision>3</cp:revision>
  <cp:lastPrinted>2019-02-09T20:15:00Z</cp:lastPrinted>
  <dcterms:created xsi:type="dcterms:W3CDTF">2019-07-21T03:27:00Z</dcterms:created>
  <dcterms:modified xsi:type="dcterms:W3CDTF">2019-07-21T03:27:00Z</dcterms:modified>
</cp:coreProperties>
</file>